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8365A" w14:textId="0C054FC8" w:rsidR="00EE1785" w:rsidRDefault="00990F51">
      <w:r>
        <w:rPr>
          <w:rFonts w:hint="eastAsia"/>
        </w:rPr>
        <w:t>接口文档</w:t>
      </w:r>
    </w:p>
    <w:p w14:paraId="42D26D12" w14:textId="28F061D9" w:rsidR="00D02A15" w:rsidRDefault="00D02A15">
      <w:r>
        <w:rPr>
          <w:rFonts w:hint="eastAsia"/>
        </w:rPr>
        <w:t>接口</w:t>
      </w:r>
      <w:r>
        <w:rPr>
          <w:rFonts w:hint="eastAsia"/>
        </w:rPr>
        <w:t>1</w:t>
      </w:r>
      <w:r>
        <w:rPr>
          <w:rFonts w:hint="eastAsia"/>
        </w:rPr>
        <w:t>：注册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990F51" w14:paraId="37B6FD0E" w14:textId="77777777" w:rsidTr="00D02A15">
        <w:tc>
          <w:tcPr>
            <w:tcW w:w="1668" w:type="dxa"/>
          </w:tcPr>
          <w:p w14:paraId="23B9FBA8" w14:textId="77777777" w:rsidR="00990F51" w:rsidRDefault="00990F51">
            <w:r>
              <w:rPr>
                <w:rFonts w:hint="eastAsia"/>
              </w:rPr>
              <w:t>请求类型</w:t>
            </w:r>
          </w:p>
        </w:tc>
        <w:tc>
          <w:tcPr>
            <w:tcW w:w="6854" w:type="dxa"/>
          </w:tcPr>
          <w:p w14:paraId="30F81128" w14:textId="09D232CC" w:rsidR="00990F51" w:rsidRDefault="00572F6F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02A15" w14:paraId="22A51B15" w14:textId="77777777" w:rsidTr="00D02A15">
        <w:tc>
          <w:tcPr>
            <w:tcW w:w="1668" w:type="dxa"/>
          </w:tcPr>
          <w:p w14:paraId="7E8F90F4" w14:textId="63B2B22C" w:rsidR="00D02A15" w:rsidRDefault="00D02A15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6854" w:type="dxa"/>
          </w:tcPr>
          <w:p w14:paraId="64B8DA8C" w14:textId="77777777" w:rsidR="00D02A15" w:rsidRDefault="00D02A15"/>
        </w:tc>
      </w:tr>
      <w:tr w:rsidR="006A28CD" w14:paraId="5DED3523" w14:textId="77777777" w:rsidTr="00D02A15">
        <w:tc>
          <w:tcPr>
            <w:tcW w:w="1668" w:type="dxa"/>
            <w:vMerge w:val="restart"/>
          </w:tcPr>
          <w:p w14:paraId="3D67918D" w14:textId="5EB66217" w:rsidR="006A28CD" w:rsidRDefault="006A28CD">
            <w:r>
              <w:rPr>
                <w:rFonts w:hint="eastAsia"/>
              </w:rPr>
              <w:t>参数个数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）</w:t>
            </w:r>
          </w:p>
        </w:tc>
        <w:tc>
          <w:tcPr>
            <w:tcW w:w="6854" w:type="dxa"/>
          </w:tcPr>
          <w:p w14:paraId="4947AE0E" w14:textId="226A1598" w:rsidR="006A28CD" w:rsidRPr="006A28CD" w:rsidRDefault="006A28CD" w:rsidP="006A28CD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n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ame</w:t>
            </w:r>
            <w:r>
              <w:rPr>
                <w:rFonts w:ascii="等线" w:eastAsia="等线" w:hAnsi="等线"/>
                <w:color w:val="000000"/>
                <w:sz w:val="22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 w:rsidRPr="006A28CD">
              <w:rPr>
                <w:rFonts w:ascii="等线" w:eastAsia="等线" w:hAnsi="等线" w:hint="eastAsia"/>
                <w:color w:val="000000"/>
                <w:sz w:val="22"/>
              </w:rPr>
              <w:t>丁磊</w:t>
            </w:r>
            <w:r>
              <w:rPr>
                <w:rFonts w:ascii="等线" w:eastAsia="等线" w:hAnsi="等线"/>
                <w:color w:val="000000"/>
                <w:sz w:val="22"/>
              </w:rPr>
              <w:t>’</w:t>
            </w:r>
          </w:p>
        </w:tc>
      </w:tr>
      <w:tr w:rsidR="006A28CD" w14:paraId="4DFB145F" w14:textId="77777777" w:rsidTr="00D02A15">
        <w:tc>
          <w:tcPr>
            <w:tcW w:w="1668" w:type="dxa"/>
            <w:vMerge/>
          </w:tcPr>
          <w:p w14:paraId="07E8B356" w14:textId="77777777" w:rsidR="006A28CD" w:rsidRDefault="006A28CD"/>
        </w:tc>
        <w:tc>
          <w:tcPr>
            <w:tcW w:w="6854" w:type="dxa"/>
          </w:tcPr>
          <w:p w14:paraId="053499C0" w14:textId="45CCB7DF" w:rsidR="006A28CD" w:rsidRDefault="006A28CD" w:rsidP="006A28CD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6A28CD">
              <w:rPr>
                <w:rFonts w:ascii="等线" w:eastAsia="等线" w:hAnsi="等线"/>
                <w:color w:val="000000"/>
                <w:sz w:val="22"/>
              </w:rPr>
              <w:t>Password</w:t>
            </w:r>
            <w:r>
              <w:rPr>
                <w:rFonts w:ascii="等线" w:eastAsia="等线" w:hAnsi="等线"/>
                <w:color w:val="000000"/>
                <w:sz w:val="22"/>
              </w:rPr>
              <w:t>:’ab123456’</w:t>
            </w:r>
          </w:p>
        </w:tc>
      </w:tr>
      <w:tr w:rsidR="006A28CD" w14:paraId="5DD86422" w14:textId="77777777" w:rsidTr="00D02A15">
        <w:tc>
          <w:tcPr>
            <w:tcW w:w="1668" w:type="dxa"/>
            <w:vMerge/>
          </w:tcPr>
          <w:p w14:paraId="3A73D962" w14:textId="77777777" w:rsidR="006A28CD" w:rsidRDefault="006A28CD"/>
        </w:tc>
        <w:tc>
          <w:tcPr>
            <w:tcW w:w="6854" w:type="dxa"/>
          </w:tcPr>
          <w:p w14:paraId="09675FF1" w14:textId="043A9C91" w:rsidR="006A28CD" w:rsidRDefault="006A28CD" w:rsidP="006A28CD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6A28CD">
              <w:rPr>
                <w:rFonts w:ascii="等线" w:eastAsia="等线" w:hAnsi="等线"/>
                <w:color w:val="000000"/>
                <w:sz w:val="22"/>
              </w:rPr>
              <w:t>Tel</w:t>
            </w:r>
            <w:r>
              <w:rPr>
                <w:rFonts w:ascii="等线" w:eastAsia="等线" w:hAnsi="等线"/>
                <w:color w:val="000000"/>
                <w:sz w:val="22"/>
              </w:rPr>
              <w:t>:’15155748612’</w:t>
            </w:r>
          </w:p>
        </w:tc>
      </w:tr>
      <w:tr w:rsidR="006A28CD" w14:paraId="7B72402B" w14:textId="77777777" w:rsidTr="00D02A15">
        <w:tc>
          <w:tcPr>
            <w:tcW w:w="1668" w:type="dxa"/>
            <w:vMerge/>
          </w:tcPr>
          <w:p w14:paraId="18B5E0C2" w14:textId="77777777" w:rsidR="006A28CD" w:rsidRDefault="006A28CD"/>
        </w:tc>
        <w:tc>
          <w:tcPr>
            <w:tcW w:w="6854" w:type="dxa"/>
          </w:tcPr>
          <w:p w14:paraId="147C310B" w14:textId="680B9B9E" w:rsidR="006A28CD" w:rsidRDefault="006A28CD" w:rsidP="006A28CD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6A28CD">
              <w:rPr>
                <w:rFonts w:ascii="等线" w:eastAsia="等线" w:hAnsi="等线"/>
                <w:color w:val="000000"/>
                <w:sz w:val="22"/>
              </w:rPr>
              <w:t>Email</w:t>
            </w:r>
            <w:r>
              <w:rPr>
                <w:rFonts w:ascii="等线" w:eastAsia="等线" w:hAnsi="等线"/>
                <w:color w:val="000000"/>
                <w:sz w:val="22"/>
              </w:rPr>
              <w:t>:’11154@qq.com’</w:t>
            </w:r>
          </w:p>
        </w:tc>
      </w:tr>
      <w:tr w:rsidR="006A28CD" w14:paraId="7015F318" w14:textId="77777777" w:rsidTr="00D02A15">
        <w:tc>
          <w:tcPr>
            <w:tcW w:w="1668" w:type="dxa"/>
            <w:vMerge/>
          </w:tcPr>
          <w:p w14:paraId="4FC5E67B" w14:textId="77777777" w:rsidR="006A28CD" w:rsidRDefault="006A28CD"/>
        </w:tc>
        <w:tc>
          <w:tcPr>
            <w:tcW w:w="6854" w:type="dxa"/>
          </w:tcPr>
          <w:p w14:paraId="7627CDFA" w14:textId="607BE283" w:rsidR="006A28CD" w:rsidRPr="006A28CD" w:rsidRDefault="006A28CD" w:rsidP="006A28CD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6A28CD">
              <w:rPr>
                <w:rFonts w:ascii="等线" w:eastAsia="等线" w:hAnsi="等线"/>
                <w:color w:val="000000"/>
                <w:sz w:val="22"/>
              </w:rPr>
              <w:t>user_types</w:t>
            </w:r>
            <w:r>
              <w:rPr>
                <w:rFonts w:ascii="等线" w:eastAsia="等线" w:hAnsi="等线"/>
                <w:color w:val="000000"/>
                <w:sz w:val="22"/>
              </w:rPr>
              <w:t>:0/1/2  [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业主：0，物业人员：1，维修人员：2</w:t>
            </w:r>
            <w:r>
              <w:rPr>
                <w:rFonts w:ascii="等线" w:eastAsia="等线" w:hAnsi="等线"/>
                <w:color w:val="000000"/>
                <w:sz w:val="22"/>
              </w:rPr>
              <w:t>]</w:t>
            </w:r>
          </w:p>
        </w:tc>
      </w:tr>
      <w:tr w:rsidR="00990F51" w14:paraId="2FDC69D0" w14:textId="77777777" w:rsidTr="00D02A15">
        <w:tc>
          <w:tcPr>
            <w:tcW w:w="1668" w:type="dxa"/>
          </w:tcPr>
          <w:p w14:paraId="238B9F4E" w14:textId="77777777" w:rsidR="00990F51" w:rsidRDefault="00990F51">
            <w:r>
              <w:rPr>
                <w:rFonts w:hint="eastAsia"/>
              </w:rPr>
              <w:t>正常返回</w:t>
            </w:r>
          </w:p>
        </w:tc>
        <w:tc>
          <w:tcPr>
            <w:tcW w:w="6854" w:type="dxa"/>
          </w:tcPr>
          <w:p w14:paraId="727F75F1" w14:textId="77777777" w:rsidR="00D02A15" w:rsidRDefault="00D02A15">
            <w:r>
              <w:rPr>
                <w:rFonts w:hint="eastAsia"/>
              </w:rPr>
              <w:t>{</w:t>
            </w:r>
            <w:r>
              <w:t>retcode: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14:paraId="259AC426" w14:textId="23DF9412" w:rsidR="00D02A15" w:rsidRDefault="00D02A15">
            <w:proofErr w:type="gramStart"/>
            <w:r>
              <w:rPr>
                <w:rFonts w:hint="eastAsia"/>
              </w:rPr>
              <w:t>msg</w:t>
            </w:r>
            <w:r>
              <w:t>:{</w:t>
            </w:r>
            <w:proofErr w:type="gramEnd"/>
            <w:r>
              <w:t>}</w:t>
            </w:r>
          </w:p>
          <w:p w14:paraId="3E6B27A3" w14:textId="162F09E1" w:rsidR="00990F51" w:rsidRDefault="00D02A15">
            <w:r>
              <w:t>}</w:t>
            </w:r>
          </w:p>
        </w:tc>
      </w:tr>
      <w:tr w:rsidR="00990F51" w14:paraId="3D55EF92" w14:textId="77777777" w:rsidTr="00D02A15">
        <w:tc>
          <w:tcPr>
            <w:tcW w:w="1668" w:type="dxa"/>
          </w:tcPr>
          <w:p w14:paraId="35D422FC" w14:textId="77777777" w:rsidR="00990F51" w:rsidRDefault="00990F51">
            <w:r>
              <w:rPr>
                <w:rFonts w:hint="eastAsia"/>
              </w:rPr>
              <w:t>错误返回</w:t>
            </w:r>
          </w:p>
        </w:tc>
        <w:tc>
          <w:tcPr>
            <w:tcW w:w="6854" w:type="dxa"/>
          </w:tcPr>
          <w:p w14:paraId="654C0C66" w14:textId="5FFDEFC1" w:rsidR="006A28CD" w:rsidRDefault="006A28CD" w:rsidP="006A28CD">
            <w:r>
              <w:rPr>
                <w:rFonts w:hint="eastAsia"/>
              </w:rPr>
              <w:t>{</w:t>
            </w:r>
            <w:proofErr w:type="gramStart"/>
            <w:r>
              <w:t>recode:-</w:t>
            </w:r>
            <w:proofErr w:type="gramEnd"/>
            <w:r>
              <w:t>1</w:t>
            </w:r>
          </w:p>
          <w:p w14:paraId="091E744B" w14:textId="632C9AD8" w:rsidR="006A28CD" w:rsidRDefault="006A28CD" w:rsidP="006A28CD">
            <w:r>
              <w:rPr>
                <w:rFonts w:hint="eastAsia"/>
              </w:rPr>
              <w:t>msg</w:t>
            </w:r>
            <w:r>
              <w:t>:{</w:t>
            </w:r>
            <w:r w:rsidR="00572F6F">
              <w:t>‘</w:t>
            </w:r>
            <w:r w:rsidR="00572F6F">
              <w:rPr>
                <w:rFonts w:hint="eastAsia"/>
              </w:rPr>
              <w:t>注册失败</w:t>
            </w:r>
            <w:r w:rsidR="00572F6F">
              <w:t>’</w:t>
            </w:r>
          </w:p>
          <w:p w14:paraId="31848A95" w14:textId="455280A8" w:rsidR="006A28CD" w:rsidRDefault="006A28CD" w:rsidP="006A28CD">
            <w:r>
              <w:t>}</w:t>
            </w:r>
          </w:p>
          <w:p w14:paraId="264EEFE5" w14:textId="44C554B0" w:rsidR="00990F51" w:rsidRDefault="006A28CD" w:rsidP="006A28CD">
            <w:r>
              <w:t>}</w:t>
            </w:r>
          </w:p>
        </w:tc>
      </w:tr>
    </w:tbl>
    <w:p w14:paraId="0FAE8ABF" w14:textId="3BA846B6" w:rsidR="00572F6F" w:rsidRDefault="00572F6F" w:rsidP="00572F6F"/>
    <w:p w14:paraId="41AD7D3F" w14:textId="77777777" w:rsidR="00572F6F" w:rsidRDefault="00572F6F" w:rsidP="00572F6F"/>
    <w:p w14:paraId="24D4838A" w14:textId="2040EBE7" w:rsidR="00990F51" w:rsidRDefault="00572F6F">
      <w:r>
        <w:rPr>
          <w:rFonts w:hint="eastAsia"/>
        </w:rPr>
        <w:t>接口</w:t>
      </w:r>
      <w:r>
        <w:t>2</w:t>
      </w:r>
      <w:r>
        <w:rPr>
          <w:rFonts w:hint="eastAsia"/>
        </w:rPr>
        <w:t>：登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72F6F" w14:paraId="502AD120" w14:textId="77777777" w:rsidTr="00AD031E">
        <w:tc>
          <w:tcPr>
            <w:tcW w:w="1668" w:type="dxa"/>
          </w:tcPr>
          <w:p w14:paraId="7422AB47" w14:textId="77777777" w:rsidR="00572F6F" w:rsidRDefault="00572F6F" w:rsidP="00AD031E">
            <w:r>
              <w:rPr>
                <w:rFonts w:hint="eastAsia"/>
              </w:rPr>
              <w:t>请求类型</w:t>
            </w:r>
          </w:p>
        </w:tc>
        <w:tc>
          <w:tcPr>
            <w:tcW w:w="6854" w:type="dxa"/>
          </w:tcPr>
          <w:p w14:paraId="7111BA73" w14:textId="59F62BF7" w:rsidR="00572F6F" w:rsidRDefault="00572F6F" w:rsidP="00AD031E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572F6F" w14:paraId="5A9BEBE8" w14:textId="77777777" w:rsidTr="00AD031E">
        <w:tc>
          <w:tcPr>
            <w:tcW w:w="1668" w:type="dxa"/>
          </w:tcPr>
          <w:p w14:paraId="15A5A280" w14:textId="77777777" w:rsidR="00572F6F" w:rsidRDefault="00572F6F" w:rsidP="00AD031E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6854" w:type="dxa"/>
          </w:tcPr>
          <w:p w14:paraId="0E57D53B" w14:textId="77777777" w:rsidR="00572F6F" w:rsidRDefault="00572F6F" w:rsidP="00AD031E"/>
        </w:tc>
      </w:tr>
      <w:tr w:rsidR="00572F6F" w14:paraId="4891DF27" w14:textId="77777777" w:rsidTr="00AD031E">
        <w:tc>
          <w:tcPr>
            <w:tcW w:w="1668" w:type="dxa"/>
            <w:vMerge w:val="restart"/>
          </w:tcPr>
          <w:p w14:paraId="2AB61B51" w14:textId="3F1B61A1" w:rsidR="00572F6F" w:rsidRDefault="00572F6F" w:rsidP="00AD031E">
            <w:r>
              <w:rPr>
                <w:rFonts w:hint="eastAsia"/>
              </w:rPr>
              <w:t>参数个数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）</w:t>
            </w:r>
          </w:p>
        </w:tc>
        <w:tc>
          <w:tcPr>
            <w:tcW w:w="6854" w:type="dxa"/>
          </w:tcPr>
          <w:p w14:paraId="2742CBD1" w14:textId="12EF4BC5" w:rsidR="00572F6F" w:rsidRPr="006A28CD" w:rsidRDefault="00572F6F" w:rsidP="00AD031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personId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t>132</w:t>
            </w:r>
          </w:p>
        </w:tc>
      </w:tr>
      <w:tr w:rsidR="00572F6F" w14:paraId="70C761FF" w14:textId="77777777" w:rsidTr="00AD031E">
        <w:tc>
          <w:tcPr>
            <w:tcW w:w="1668" w:type="dxa"/>
            <w:vMerge/>
          </w:tcPr>
          <w:p w14:paraId="1F2AA6EC" w14:textId="77777777" w:rsidR="00572F6F" w:rsidRDefault="00572F6F" w:rsidP="00AD031E"/>
        </w:tc>
        <w:tc>
          <w:tcPr>
            <w:tcW w:w="6854" w:type="dxa"/>
          </w:tcPr>
          <w:p w14:paraId="425277B6" w14:textId="77777777" w:rsidR="00572F6F" w:rsidRDefault="00572F6F" w:rsidP="00AD031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6A28CD">
              <w:rPr>
                <w:rFonts w:ascii="等线" w:eastAsia="等线" w:hAnsi="等线"/>
                <w:color w:val="000000"/>
                <w:sz w:val="22"/>
              </w:rPr>
              <w:t>Password</w:t>
            </w:r>
            <w:r>
              <w:rPr>
                <w:rFonts w:ascii="等线" w:eastAsia="等线" w:hAnsi="等线"/>
                <w:color w:val="000000"/>
                <w:sz w:val="22"/>
              </w:rPr>
              <w:t>:’ab123456’</w:t>
            </w:r>
          </w:p>
        </w:tc>
      </w:tr>
      <w:tr w:rsidR="00572F6F" w14:paraId="7C14225C" w14:textId="77777777" w:rsidTr="00AD031E">
        <w:tc>
          <w:tcPr>
            <w:tcW w:w="1668" w:type="dxa"/>
            <w:vMerge/>
          </w:tcPr>
          <w:p w14:paraId="54E4272A" w14:textId="77777777" w:rsidR="00572F6F" w:rsidRDefault="00572F6F" w:rsidP="00AD031E"/>
        </w:tc>
        <w:tc>
          <w:tcPr>
            <w:tcW w:w="6854" w:type="dxa"/>
          </w:tcPr>
          <w:p w14:paraId="4FBF61B4" w14:textId="77777777" w:rsidR="00572F6F" w:rsidRPr="00572F6F" w:rsidRDefault="00572F6F" w:rsidP="00AD031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72F6F">
              <w:rPr>
                <w:rFonts w:ascii="等线" w:eastAsia="等线" w:hAnsi="等线"/>
                <w:color w:val="000000"/>
                <w:sz w:val="22"/>
              </w:rPr>
              <w:t>user_types:0/1/2  [</w:t>
            </w:r>
            <w:r w:rsidRPr="00572F6F">
              <w:rPr>
                <w:rFonts w:ascii="等线" w:eastAsia="等线" w:hAnsi="等线" w:hint="eastAsia"/>
                <w:color w:val="000000"/>
                <w:sz w:val="22"/>
              </w:rPr>
              <w:t>业主：0，物业人员：1，维修人员：2</w:t>
            </w:r>
            <w:r w:rsidRPr="00572F6F">
              <w:rPr>
                <w:rFonts w:ascii="等线" w:eastAsia="等线" w:hAnsi="等线"/>
                <w:color w:val="000000"/>
                <w:sz w:val="22"/>
              </w:rPr>
              <w:t>]</w:t>
            </w:r>
          </w:p>
        </w:tc>
      </w:tr>
      <w:tr w:rsidR="00572F6F" w14:paraId="6B9F8EFB" w14:textId="77777777" w:rsidTr="00AD031E">
        <w:tc>
          <w:tcPr>
            <w:tcW w:w="1668" w:type="dxa"/>
          </w:tcPr>
          <w:p w14:paraId="2B7719CF" w14:textId="77777777" w:rsidR="00572F6F" w:rsidRDefault="00572F6F" w:rsidP="00AD031E">
            <w:r>
              <w:rPr>
                <w:rFonts w:hint="eastAsia"/>
              </w:rPr>
              <w:t>正常返回</w:t>
            </w:r>
          </w:p>
        </w:tc>
        <w:tc>
          <w:tcPr>
            <w:tcW w:w="6854" w:type="dxa"/>
          </w:tcPr>
          <w:p w14:paraId="1325F3BE" w14:textId="77777777" w:rsidR="00572F6F" w:rsidRDefault="00572F6F" w:rsidP="00AD031E">
            <w:r>
              <w:rPr>
                <w:rFonts w:hint="eastAsia"/>
              </w:rPr>
              <w:t>{</w:t>
            </w:r>
            <w:r>
              <w:t>retcode: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14:paraId="320475D3" w14:textId="77777777" w:rsidR="00572F6F" w:rsidRDefault="00572F6F" w:rsidP="00AD031E">
            <w:proofErr w:type="gramStart"/>
            <w:r>
              <w:rPr>
                <w:rFonts w:hint="eastAsia"/>
              </w:rPr>
              <w:t>msg</w:t>
            </w:r>
            <w:r>
              <w:t>:{</w:t>
            </w:r>
            <w:proofErr w:type="gramEnd"/>
            <w:r>
              <w:t>}</w:t>
            </w:r>
          </w:p>
          <w:p w14:paraId="7028E329" w14:textId="77777777" w:rsidR="00572F6F" w:rsidRDefault="00572F6F" w:rsidP="00AD031E">
            <w:r>
              <w:t>}</w:t>
            </w:r>
          </w:p>
        </w:tc>
      </w:tr>
      <w:tr w:rsidR="00572F6F" w14:paraId="45AC1307" w14:textId="77777777" w:rsidTr="00AD031E">
        <w:tc>
          <w:tcPr>
            <w:tcW w:w="1668" w:type="dxa"/>
            <w:vMerge w:val="restart"/>
          </w:tcPr>
          <w:p w14:paraId="633D3362" w14:textId="77777777" w:rsidR="00572F6F" w:rsidRDefault="00572F6F" w:rsidP="00AD031E">
            <w:r>
              <w:rPr>
                <w:rFonts w:hint="eastAsia"/>
              </w:rPr>
              <w:t>错误返回</w:t>
            </w:r>
          </w:p>
        </w:tc>
        <w:tc>
          <w:tcPr>
            <w:tcW w:w="6854" w:type="dxa"/>
          </w:tcPr>
          <w:p w14:paraId="3DE92EB6" w14:textId="77777777" w:rsidR="00572F6F" w:rsidRDefault="00572F6F" w:rsidP="00AD031E">
            <w:r>
              <w:rPr>
                <w:rFonts w:hint="eastAsia"/>
              </w:rPr>
              <w:t>{</w:t>
            </w:r>
            <w:proofErr w:type="gramStart"/>
            <w:r>
              <w:t>recode:-</w:t>
            </w:r>
            <w:proofErr w:type="gramEnd"/>
            <w:r>
              <w:t>1</w:t>
            </w:r>
          </w:p>
          <w:p w14:paraId="04A4BAA6" w14:textId="34A904AB" w:rsidR="00572F6F" w:rsidRDefault="00572F6F" w:rsidP="00AD031E">
            <w:r>
              <w:rPr>
                <w:rFonts w:hint="eastAsia"/>
              </w:rPr>
              <w:t>msg</w:t>
            </w:r>
            <w:r>
              <w:t>:{‘</w:t>
            </w:r>
            <w:r>
              <w:rPr>
                <w:rFonts w:hint="eastAsia"/>
              </w:rPr>
              <w:t>登录失败，该用户未注册</w:t>
            </w:r>
            <w:r>
              <w:t>’</w:t>
            </w:r>
          </w:p>
          <w:p w14:paraId="1DD6E7C7" w14:textId="5DA0CB07" w:rsidR="00572F6F" w:rsidRDefault="00572F6F" w:rsidP="00AD031E">
            <w:r>
              <w:t>}</w:t>
            </w:r>
          </w:p>
          <w:p w14:paraId="2E2467BA" w14:textId="1D5D57B2" w:rsidR="00572F6F" w:rsidRDefault="00572F6F" w:rsidP="00AD031E">
            <w:r>
              <w:t>}</w:t>
            </w:r>
          </w:p>
        </w:tc>
      </w:tr>
      <w:tr w:rsidR="00572F6F" w14:paraId="15F61A58" w14:textId="77777777" w:rsidTr="00AD031E">
        <w:tc>
          <w:tcPr>
            <w:tcW w:w="1668" w:type="dxa"/>
            <w:vMerge/>
          </w:tcPr>
          <w:p w14:paraId="393BCCDD" w14:textId="77777777" w:rsidR="00572F6F" w:rsidRDefault="00572F6F" w:rsidP="00AD031E"/>
        </w:tc>
        <w:tc>
          <w:tcPr>
            <w:tcW w:w="6854" w:type="dxa"/>
          </w:tcPr>
          <w:p w14:paraId="18FB9ED1" w14:textId="304184E0" w:rsidR="00572F6F" w:rsidRDefault="00572F6F" w:rsidP="00572F6F">
            <w:r>
              <w:rPr>
                <w:rFonts w:hint="eastAsia"/>
              </w:rPr>
              <w:t>{</w:t>
            </w:r>
            <w:proofErr w:type="gramStart"/>
            <w:r>
              <w:t>recode:-</w:t>
            </w:r>
            <w:proofErr w:type="gramEnd"/>
            <w:r>
              <w:t>2</w:t>
            </w:r>
          </w:p>
          <w:p w14:paraId="080864E3" w14:textId="2FAF6022" w:rsidR="00572F6F" w:rsidRDefault="00572F6F" w:rsidP="00572F6F">
            <w:r>
              <w:rPr>
                <w:rFonts w:hint="eastAsia"/>
              </w:rPr>
              <w:t>msg</w:t>
            </w:r>
            <w:r>
              <w:t>:{‘</w:t>
            </w:r>
            <w:r>
              <w:rPr>
                <w:rFonts w:hint="eastAsia"/>
              </w:rPr>
              <w:t>登录失败，密码错误</w:t>
            </w:r>
            <w:r>
              <w:t>’</w:t>
            </w:r>
          </w:p>
          <w:p w14:paraId="45130B57" w14:textId="77777777" w:rsidR="00572F6F" w:rsidRDefault="00572F6F" w:rsidP="00572F6F">
            <w:r>
              <w:t>}</w:t>
            </w:r>
          </w:p>
          <w:p w14:paraId="462F0C42" w14:textId="06A6EF43" w:rsidR="00572F6F" w:rsidRDefault="00572F6F" w:rsidP="00572F6F">
            <w:r>
              <w:t>}</w:t>
            </w:r>
          </w:p>
        </w:tc>
      </w:tr>
    </w:tbl>
    <w:p w14:paraId="3CEE2F3D" w14:textId="319F9E03" w:rsidR="005E7960" w:rsidRDefault="005E7960" w:rsidP="005E7960"/>
    <w:p w14:paraId="537D9FE5" w14:textId="156C06FC" w:rsidR="005E7960" w:rsidRDefault="005E7960" w:rsidP="005E7960"/>
    <w:p w14:paraId="6C54AF83" w14:textId="07DE16C0" w:rsidR="005E7960" w:rsidRDefault="005E7960" w:rsidP="005E7960"/>
    <w:p w14:paraId="6E1B756D" w14:textId="2E74C0D9" w:rsidR="005E7960" w:rsidRDefault="005E7960" w:rsidP="005E7960"/>
    <w:p w14:paraId="50170E30" w14:textId="1F881A9C" w:rsidR="005E7960" w:rsidRDefault="005E7960" w:rsidP="005E7960"/>
    <w:p w14:paraId="43719DFA" w14:textId="78C64859" w:rsidR="005E7960" w:rsidRDefault="005E7960" w:rsidP="005E7960"/>
    <w:p w14:paraId="69D277F0" w14:textId="4A502AE6" w:rsidR="005E7960" w:rsidRDefault="005E7960" w:rsidP="005E7960"/>
    <w:p w14:paraId="008A84F0" w14:textId="5D1A9452" w:rsidR="005E7960" w:rsidRDefault="005E7960" w:rsidP="005E7960"/>
    <w:p w14:paraId="5FB90347" w14:textId="77777777" w:rsidR="005E7960" w:rsidRDefault="005E7960" w:rsidP="005E7960">
      <w:pPr>
        <w:rPr>
          <w:rFonts w:hint="eastAsia"/>
        </w:rPr>
      </w:pPr>
    </w:p>
    <w:p w14:paraId="2C653945" w14:textId="1AAC0CF4" w:rsidR="00572F6F" w:rsidRDefault="005E7960" w:rsidP="005E7960">
      <w:r>
        <w:rPr>
          <w:rFonts w:hint="eastAsia"/>
        </w:rPr>
        <w:lastRenderedPageBreak/>
        <w:t>接口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提交报修单</w:t>
      </w:r>
      <w:r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E7960" w14:paraId="2F3916DF" w14:textId="77777777" w:rsidTr="00492E6C">
        <w:tc>
          <w:tcPr>
            <w:tcW w:w="1668" w:type="dxa"/>
          </w:tcPr>
          <w:p w14:paraId="6A05B1ED" w14:textId="77777777" w:rsidR="005E7960" w:rsidRDefault="005E7960" w:rsidP="00492E6C">
            <w:r>
              <w:rPr>
                <w:rFonts w:hint="eastAsia"/>
              </w:rPr>
              <w:t>请求类型</w:t>
            </w:r>
          </w:p>
        </w:tc>
        <w:tc>
          <w:tcPr>
            <w:tcW w:w="6854" w:type="dxa"/>
          </w:tcPr>
          <w:p w14:paraId="7787C90E" w14:textId="77777777" w:rsidR="005E7960" w:rsidRDefault="005E7960" w:rsidP="00492E6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5E7960" w14:paraId="0A6F9EFA" w14:textId="77777777" w:rsidTr="00492E6C">
        <w:tc>
          <w:tcPr>
            <w:tcW w:w="1668" w:type="dxa"/>
          </w:tcPr>
          <w:p w14:paraId="3C2F3B5C" w14:textId="77777777" w:rsidR="005E7960" w:rsidRDefault="005E7960" w:rsidP="00492E6C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6854" w:type="dxa"/>
          </w:tcPr>
          <w:p w14:paraId="7B0503CC" w14:textId="77777777" w:rsidR="005E7960" w:rsidRDefault="005E7960" w:rsidP="00492E6C"/>
        </w:tc>
      </w:tr>
      <w:tr w:rsidR="005E7960" w:rsidRPr="006A28CD" w14:paraId="3AB53812" w14:textId="77777777" w:rsidTr="00492E6C">
        <w:tc>
          <w:tcPr>
            <w:tcW w:w="1668" w:type="dxa"/>
            <w:vMerge w:val="restart"/>
          </w:tcPr>
          <w:p w14:paraId="773285A7" w14:textId="1E1B9CC9" w:rsidR="005E7960" w:rsidRDefault="005E7960" w:rsidP="005E7960">
            <w:r>
              <w:rPr>
                <w:rFonts w:hint="eastAsia"/>
              </w:rPr>
              <w:t>参数个数（</w:t>
            </w:r>
            <w:r w:rsidR="005D6D87">
              <w:rPr>
                <w:rFonts w:hint="eastAsia"/>
              </w:rPr>
              <w:t>5</w:t>
            </w:r>
            <w:r>
              <w:rPr>
                <w:rFonts w:hint="eastAsia"/>
              </w:rPr>
              <w:t>个）</w:t>
            </w:r>
          </w:p>
        </w:tc>
        <w:tc>
          <w:tcPr>
            <w:tcW w:w="6854" w:type="dxa"/>
          </w:tcPr>
          <w:p w14:paraId="683E57A5" w14:textId="3BF10558" w:rsidR="005E7960" w:rsidRPr="006A28CD" w:rsidRDefault="005E7960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E7960">
              <w:rPr>
                <w:rFonts w:ascii="等线" w:eastAsia="等线" w:hAnsi="等线"/>
                <w:color w:val="000000"/>
                <w:sz w:val="22"/>
              </w:rPr>
              <w:t>person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>I</w:t>
            </w:r>
            <w:r w:rsidRPr="005E7960">
              <w:rPr>
                <w:rFonts w:ascii="等线" w:eastAsia="等线" w:hAnsi="等线"/>
                <w:color w:val="000000"/>
                <w:sz w:val="22"/>
              </w:rPr>
              <w:t>d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0</w:t>
            </w:r>
            <w:r>
              <w:rPr>
                <w:rFonts w:ascii="等线" w:eastAsia="等线" w:hAnsi="等线"/>
                <w:color w:val="000000"/>
                <w:sz w:val="22"/>
              </w:rPr>
              <w:t>001</w:t>
            </w:r>
          </w:p>
        </w:tc>
      </w:tr>
      <w:tr w:rsidR="005E7960" w:rsidRPr="006A28CD" w14:paraId="3354F241" w14:textId="77777777" w:rsidTr="00492E6C">
        <w:tc>
          <w:tcPr>
            <w:tcW w:w="1668" w:type="dxa"/>
            <w:vMerge/>
          </w:tcPr>
          <w:p w14:paraId="759BF7F8" w14:textId="77777777" w:rsidR="005E7960" w:rsidRDefault="005E7960" w:rsidP="00492E6C">
            <w:pPr>
              <w:rPr>
                <w:rFonts w:hint="eastAsia"/>
              </w:rPr>
            </w:pPr>
          </w:p>
        </w:tc>
        <w:tc>
          <w:tcPr>
            <w:tcW w:w="6854" w:type="dxa"/>
          </w:tcPr>
          <w:p w14:paraId="7B84DE66" w14:textId="6DC3AEBD" w:rsidR="005E7960" w:rsidRPr="005E7960" w:rsidRDefault="005E7960" w:rsidP="00492E6C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proofErr w:type="spellStart"/>
            <w:r w:rsidRPr="005E7960">
              <w:rPr>
                <w:rFonts w:ascii="等线" w:eastAsia="等线" w:hAnsi="等线"/>
                <w:color w:val="000000"/>
                <w:sz w:val="22"/>
              </w:rPr>
              <w:t>itemType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r w:rsidR="00EF08DE">
              <w:t xml:space="preserve"> c</w:t>
            </w:r>
            <w:r w:rsidR="00EF08DE" w:rsidRPr="00EF08DE">
              <w:rPr>
                <w:rFonts w:ascii="等线" w:eastAsia="等线" w:hAnsi="等线"/>
                <w:color w:val="000000"/>
                <w:sz w:val="22"/>
              </w:rPr>
              <w:t>onduit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/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w</w:t>
            </w:r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a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>rm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/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lift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/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home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/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spellStart"/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elc</w:t>
            </w:r>
            <w:proofErr w:type="spellEnd"/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/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gas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 xml:space="preserve"> [</w:t>
            </w:r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管道: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t xml:space="preserve"> c</w:t>
            </w:r>
            <w:r w:rsidR="00EF08DE" w:rsidRPr="00EF08DE">
              <w:rPr>
                <w:rFonts w:ascii="等线" w:eastAsia="等线" w:hAnsi="等线"/>
                <w:color w:val="000000"/>
                <w:sz w:val="22"/>
              </w:rPr>
              <w:t>onduit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，供暖：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w</w:t>
            </w:r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a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>rm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，电梯：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lift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，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房屋：</w:t>
            </w:r>
            <w:proofErr w:type="gramStart"/>
            <w:r w:rsidR="005D6D87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5D6D87">
              <w:rPr>
                <w:rFonts w:ascii="等线" w:eastAsia="等线" w:hAnsi="等线"/>
                <w:color w:val="000000"/>
                <w:sz w:val="22"/>
              </w:rPr>
              <w:t>home</w:t>
            </w:r>
            <w:proofErr w:type="gramStart"/>
            <w:r w:rsidR="005D6D87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，供电系统：</w:t>
            </w:r>
            <w:proofErr w:type="gramStart"/>
            <w:r w:rsidR="005D6D87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spellStart"/>
            <w:proofErr w:type="gramEnd"/>
            <w:r w:rsidR="005D6D87">
              <w:rPr>
                <w:rFonts w:ascii="等线" w:eastAsia="等线" w:hAnsi="等线"/>
                <w:color w:val="000000"/>
                <w:sz w:val="22"/>
              </w:rPr>
              <w:t>elc</w:t>
            </w:r>
            <w:proofErr w:type="spellEnd"/>
            <w:proofErr w:type="gramStart"/>
            <w:r w:rsidR="005D6D87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，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煤气/天然气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：‘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>gas’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>]</w:t>
            </w:r>
          </w:p>
        </w:tc>
      </w:tr>
      <w:tr w:rsidR="005E7960" w:rsidRPr="006A28CD" w14:paraId="7A2938BB" w14:textId="77777777" w:rsidTr="00492E6C">
        <w:tc>
          <w:tcPr>
            <w:tcW w:w="1668" w:type="dxa"/>
            <w:vMerge/>
          </w:tcPr>
          <w:p w14:paraId="6F5A69E3" w14:textId="77777777" w:rsidR="005E7960" w:rsidRDefault="005E7960" w:rsidP="00492E6C">
            <w:pPr>
              <w:rPr>
                <w:rFonts w:hint="eastAsia"/>
              </w:rPr>
            </w:pPr>
          </w:p>
        </w:tc>
        <w:tc>
          <w:tcPr>
            <w:tcW w:w="6854" w:type="dxa"/>
          </w:tcPr>
          <w:p w14:paraId="7A9D288A" w14:textId="7DFBF8AC" w:rsidR="005E7960" w:rsidRPr="005E7960" w:rsidRDefault="005E7960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 w:rsidRPr="005E7960">
              <w:rPr>
                <w:rFonts w:ascii="等线" w:eastAsia="等线" w:hAnsi="等线"/>
                <w:color w:val="000000"/>
                <w:sz w:val="22"/>
              </w:rPr>
              <w:t>essage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：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‘x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>x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出问题了，他不能发热之类的’</w:t>
            </w:r>
          </w:p>
        </w:tc>
      </w:tr>
      <w:tr w:rsidR="005E7960" w:rsidRPr="006A28CD" w14:paraId="1493EF34" w14:textId="77777777" w:rsidTr="00492E6C">
        <w:tc>
          <w:tcPr>
            <w:tcW w:w="1668" w:type="dxa"/>
            <w:vMerge/>
          </w:tcPr>
          <w:p w14:paraId="1423CB88" w14:textId="77777777" w:rsidR="005E7960" w:rsidRDefault="005E7960" w:rsidP="00492E6C">
            <w:pPr>
              <w:rPr>
                <w:rFonts w:hint="eastAsia"/>
              </w:rPr>
            </w:pPr>
          </w:p>
        </w:tc>
        <w:tc>
          <w:tcPr>
            <w:tcW w:w="6854" w:type="dxa"/>
          </w:tcPr>
          <w:p w14:paraId="3C43EAD0" w14:textId="69438BE5" w:rsidR="005E7960" w:rsidRPr="005E7960" w:rsidRDefault="005E7960" w:rsidP="00492E6C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 w:rsidRPr="005E7960">
              <w:rPr>
                <w:rFonts w:ascii="等线" w:eastAsia="等线" w:hAnsi="等线"/>
                <w:color w:val="000000"/>
                <w:sz w:val="22"/>
              </w:rPr>
              <w:t>address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：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‘2栋1单元3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>02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室’</w:t>
            </w:r>
          </w:p>
        </w:tc>
      </w:tr>
      <w:tr w:rsidR="005E7960" w:rsidRPr="006A28CD" w14:paraId="34D265A4" w14:textId="77777777" w:rsidTr="00492E6C">
        <w:tc>
          <w:tcPr>
            <w:tcW w:w="1668" w:type="dxa"/>
            <w:vMerge/>
          </w:tcPr>
          <w:p w14:paraId="761C4E2E" w14:textId="77777777" w:rsidR="005E7960" w:rsidRDefault="005E7960" w:rsidP="00492E6C">
            <w:pPr>
              <w:rPr>
                <w:rFonts w:hint="eastAsia"/>
              </w:rPr>
            </w:pPr>
          </w:p>
        </w:tc>
        <w:tc>
          <w:tcPr>
            <w:tcW w:w="6854" w:type="dxa"/>
          </w:tcPr>
          <w:p w14:paraId="36F01E97" w14:textId="7253D687" w:rsidR="005E7960" w:rsidRPr="005E7960" w:rsidRDefault="005E7960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E7960">
              <w:rPr>
                <w:rFonts w:ascii="等线" w:eastAsia="等线" w:hAnsi="等线"/>
                <w:color w:val="000000"/>
                <w:sz w:val="22"/>
              </w:rPr>
              <w:t>tel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: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‘1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>3596485961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’</w:t>
            </w:r>
          </w:p>
        </w:tc>
      </w:tr>
      <w:tr w:rsidR="005E7960" w14:paraId="13F866AE" w14:textId="77777777" w:rsidTr="00492E6C">
        <w:tc>
          <w:tcPr>
            <w:tcW w:w="1668" w:type="dxa"/>
          </w:tcPr>
          <w:p w14:paraId="0E289830" w14:textId="77777777" w:rsidR="005E7960" w:rsidRDefault="005E7960" w:rsidP="00492E6C">
            <w:r>
              <w:rPr>
                <w:rFonts w:hint="eastAsia"/>
              </w:rPr>
              <w:t>正常返回</w:t>
            </w:r>
          </w:p>
        </w:tc>
        <w:tc>
          <w:tcPr>
            <w:tcW w:w="6854" w:type="dxa"/>
          </w:tcPr>
          <w:p w14:paraId="466314F9" w14:textId="77777777" w:rsidR="005E7960" w:rsidRDefault="005E7960" w:rsidP="00492E6C">
            <w:r>
              <w:rPr>
                <w:rFonts w:hint="eastAsia"/>
              </w:rPr>
              <w:t>{</w:t>
            </w:r>
            <w:r>
              <w:t>retcode: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14:paraId="62285C63" w14:textId="77777777" w:rsidR="005E7960" w:rsidRDefault="005E7960" w:rsidP="00492E6C">
            <w:proofErr w:type="gramStart"/>
            <w:r>
              <w:rPr>
                <w:rFonts w:hint="eastAsia"/>
              </w:rPr>
              <w:t>msg</w:t>
            </w:r>
            <w:r>
              <w:t>:{</w:t>
            </w:r>
            <w:proofErr w:type="gramEnd"/>
            <w:r>
              <w:t>}</w:t>
            </w:r>
          </w:p>
          <w:p w14:paraId="416D2A31" w14:textId="77777777" w:rsidR="005E7960" w:rsidRDefault="005E7960" w:rsidP="00492E6C">
            <w:r>
              <w:t>}</w:t>
            </w:r>
          </w:p>
        </w:tc>
      </w:tr>
      <w:tr w:rsidR="005E7960" w14:paraId="1439B88B" w14:textId="77777777" w:rsidTr="00492E6C">
        <w:tc>
          <w:tcPr>
            <w:tcW w:w="1668" w:type="dxa"/>
          </w:tcPr>
          <w:p w14:paraId="3B87E2A0" w14:textId="77777777" w:rsidR="005E7960" w:rsidRDefault="005E7960" w:rsidP="00492E6C">
            <w:r>
              <w:rPr>
                <w:rFonts w:hint="eastAsia"/>
              </w:rPr>
              <w:t>错误返回</w:t>
            </w:r>
          </w:p>
        </w:tc>
        <w:tc>
          <w:tcPr>
            <w:tcW w:w="6854" w:type="dxa"/>
          </w:tcPr>
          <w:p w14:paraId="670DDD8D" w14:textId="77777777" w:rsidR="005E7960" w:rsidRDefault="005E7960" w:rsidP="00492E6C">
            <w:r>
              <w:rPr>
                <w:rFonts w:hint="eastAsia"/>
              </w:rPr>
              <w:t>{</w:t>
            </w:r>
            <w:proofErr w:type="gramStart"/>
            <w:r>
              <w:t>recode:-</w:t>
            </w:r>
            <w:proofErr w:type="gramEnd"/>
            <w:r>
              <w:t>1</w:t>
            </w:r>
          </w:p>
          <w:p w14:paraId="19F96ABA" w14:textId="0A41DCB1" w:rsidR="005E7960" w:rsidRDefault="005E7960" w:rsidP="00492E6C">
            <w:r>
              <w:rPr>
                <w:rFonts w:hint="eastAsia"/>
              </w:rPr>
              <w:t>msg</w:t>
            </w:r>
            <w:r>
              <w:t>:{‘</w:t>
            </w:r>
            <w:r w:rsidR="005D6D87">
              <w:rPr>
                <w:rFonts w:hint="eastAsia"/>
              </w:rPr>
              <w:t>提交</w:t>
            </w:r>
            <w:r>
              <w:rPr>
                <w:rFonts w:hint="eastAsia"/>
              </w:rPr>
              <w:t>失败</w:t>
            </w:r>
            <w:r>
              <w:t>’</w:t>
            </w:r>
          </w:p>
          <w:p w14:paraId="108028C1" w14:textId="77777777" w:rsidR="005E7960" w:rsidRDefault="005E7960" w:rsidP="00492E6C">
            <w:r>
              <w:t>}</w:t>
            </w:r>
          </w:p>
          <w:p w14:paraId="1FA83D05" w14:textId="77777777" w:rsidR="005E7960" w:rsidRDefault="005E7960" w:rsidP="00492E6C">
            <w:r>
              <w:t>}</w:t>
            </w:r>
          </w:p>
        </w:tc>
      </w:tr>
    </w:tbl>
    <w:p w14:paraId="24BFB815" w14:textId="11421BDD" w:rsidR="005E7960" w:rsidRDefault="005E7960" w:rsidP="005E7960"/>
    <w:p w14:paraId="461E7C5C" w14:textId="19789001" w:rsidR="005D6D87" w:rsidRDefault="005D6D87" w:rsidP="005D6D87">
      <w:r>
        <w:rPr>
          <w:rFonts w:hint="eastAsia"/>
        </w:rPr>
        <w:t>接口</w:t>
      </w:r>
      <w:r>
        <w:t>4</w:t>
      </w:r>
      <w:r>
        <w:rPr>
          <w:rFonts w:hint="eastAsia"/>
        </w:rPr>
        <w:t>：</w:t>
      </w:r>
      <w:r w:rsidR="00D52BC8">
        <w:rPr>
          <w:rFonts w:hint="eastAsia"/>
        </w:rPr>
        <w:t>查询</w:t>
      </w:r>
      <w:r>
        <w:rPr>
          <w:rFonts w:hint="eastAsia"/>
        </w:rPr>
        <w:t>报修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D6D87" w14:paraId="6F54E9F9" w14:textId="77777777" w:rsidTr="00492E6C">
        <w:tc>
          <w:tcPr>
            <w:tcW w:w="1668" w:type="dxa"/>
          </w:tcPr>
          <w:p w14:paraId="1A95A812" w14:textId="77777777" w:rsidR="005D6D87" w:rsidRDefault="005D6D87" w:rsidP="00492E6C">
            <w:r>
              <w:rPr>
                <w:rFonts w:hint="eastAsia"/>
              </w:rPr>
              <w:t>请求类型</w:t>
            </w:r>
          </w:p>
        </w:tc>
        <w:tc>
          <w:tcPr>
            <w:tcW w:w="6854" w:type="dxa"/>
          </w:tcPr>
          <w:p w14:paraId="7A5D7B6C" w14:textId="77777777" w:rsidR="005D6D87" w:rsidRDefault="005D6D87" w:rsidP="00492E6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5D6D87" w14:paraId="511E9CC6" w14:textId="77777777" w:rsidTr="00492E6C">
        <w:tc>
          <w:tcPr>
            <w:tcW w:w="1668" w:type="dxa"/>
          </w:tcPr>
          <w:p w14:paraId="27A0EC85" w14:textId="77777777" w:rsidR="005D6D87" w:rsidRDefault="005D6D87" w:rsidP="00492E6C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6854" w:type="dxa"/>
          </w:tcPr>
          <w:p w14:paraId="639E75EB" w14:textId="77777777" w:rsidR="005D6D87" w:rsidRDefault="005D6D87" w:rsidP="00492E6C"/>
        </w:tc>
      </w:tr>
      <w:tr w:rsidR="00A7148F" w:rsidRPr="006A28CD" w14:paraId="298A733F" w14:textId="77777777" w:rsidTr="00492E6C">
        <w:tc>
          <w:tcPr>
            <w:tcW w:w="1668" w:type="dxa"/>
          </w:tcPr>
          <w:p w14:paraId="1E71410E" w14:textId="5E953E4A" w:rsidR="00A7148F" w:rsidRDefault="00A7148F" w:rsidP="00A7148F">
            <w:r>
              <w:rPr>
                <w:rFonts w:hint="eastAsia"/>
              </w:rPr>
              <w:t>参数个数（</w:t>
            </w:r>
            <w:r w:rsidR="00E50A00">
              <w:rPr>
                <w:rFonts w:hint="eastAsia"/>
              </w:rPr>
              <w:t>1</w:t>
            </w:r>
            <w:r>
              <w:rPr>
                <w:rFonts w:hint="eastAsia"/>
              </w:rPr>
              <w:t>个）</w:t>
            </w:r>
          </w:p>
        </w:tc>
        <w:tc>
          <w:tcPr>
            <w:tcW w:w="6854" w:type="dxa"/>
          </w:tcPr>
          <w:p w14:paraId="79D989DA" w14:textId="7C48D244" w:rsidR="00A7148F" w:rsidRPr="006A28CD" w:rsidRDefault="00A7148F" w:rsidP="00A7148F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D52BC8">
              <w:rPr>
                <w:rFonts w:ascii="等线" w:eastAsia="等线" w:hAnsi="等线"/>
                <w:color w:val="000000"/>
                <w:sz w:val="22"/>
              </w:rPr>
              <w:t>form</w:t>
            </w:r>
            <w:r>
              <w:rPr>
                <w:rFonts w:ascii="等线" w:eastAsia="等线" w:hAnsi="等线"/>
                <w:color w:val="000000"/>
                <w:sz w:val="22"/>
              </w:rPr>
              <w:t>I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0</w:t>
            </w:r>
            <w:r>
              <w:rPr>
                <w:rFonts w:ascii="等线" w:eastAsia="等线" w:hAnsi="等线"/>
                <w:color w:val="000000"/>
                <w:sz w:val="22"/>
              </w:rPr>
              <w:t>001</w:t>
            </w:r>
          </w:p>
        </w:tc>
      </w:tr>
      <w:tr w:rsidR="00A7148F" w14:paraId="141A5E68" w14:textId="77777777" w:rsidTr="00492E6C">
        <w:tc>
          <w:tcPr>
            <w:tcW w:w="1668" w:type="dxa"/>
          </w:tcPr>
          <w:p w14:paraId="41174BB3" w14:textId="77777777" w:rsidR="00A7148F" w:rsidRDefault="00A7148F" w:rsidP="00A7148F">
            <w:r>
              <w:rPr>
                <w:rFonts w:hint="eastAsia"/>
              </w:rPr>
              <w:t>正常返回</w:t>
            </w:r>
          </w:p>
        </w:tc>
        <w:tc>
          <w:tcPr>
            <w:tcW w:w="6854" w:type="dxa"/>
          </w:tcPr>
          <w:p w14:paraId="3E2026CE" w14:textId="1255D22D" w:rsidR="005F47BA" w:rsidRPr="005F47BA" w:rsidRDefault="00A7148F" w:rsidP="00A7148F">
            <w:r>
              <w:rPr>
                <w:rFonts w:hint="eastAsia"/>
              </w:rPr>
              <w:t>{</w:t>
            </w:r>
            <w:proofErr w:type="spellStart"/>
            <w:proofErr w:type="gramStart"/>
            <w:r>
              <w:t>retcode</w:t>
            </w:r>
            <w:proofErr w:type="spellEnd"/>
            <w:r>
              <w:t>:</w:t>
            </w:r>
            <w:r>
              <w:t>{</w:t>
            </w:r>
            <w:proofErr w:type="gramEnd"/>
            <w:r>
              <w:t>“</w:t>
            </w:r>
            <w:proofErr w:type="spellStart"/>
            <w:r w:rsidRPr="005F47BA">
              <w:t>formI</w:t>
            </w:r>
            <w:r w:rsidRPr="005F47BA">
              <w:rPr>
                <w:rFonts w:hint="eastAsia"/>
              </w:rPr>
              <w:t>d</w:t>
            </w:r>
            <w:proofErr w:type="spellEnd"/>
            <w:r>
              <w:t>”</w:t>
            </w:r>
            <w:r w:rsidR="005F47BA">
              <w:t xml:space="preserve"> </w:t>
            </w:r>
            <w:r>
              <w:t>:</w:t>
            </w:r>
            <w:r w:rsidR="005F47BA">
              <w:t xml:space="preserve"> </w:t>
            </w:r>
            <w:r>
              <w:t>0001,</w:t>
            </w:r>
            <w:r w:rsidRPr="005F47BA">
              <w:t xml:space="preserve"> </w:t>
            </w:r>
          </w:p>
          <w:p w14:paraId="51C48DA0" w14:textId="77777777" w:rsidR="005F47BA" w:rsidRPr="005F47BA" w:rsidRDefault="00A7148F" w:rsidP="00A7148F">
            <w:r w:rsidRPr="005F47BA">
              <w:t>“</w:t>
            </w:r>
            <w:proofErr w:type="spellStart"/>
            <w:r w:rsidRPr="005F47BA">
              <w:t>personId</w:t>
            </w:r>
            <w:proofErr w:type="spellEnd"/>
            <w:r w:rsidRPr="005F47BA">
              <w:t>”</w:t>
            </w:r>
            <w:r w:rsidRPr="005F47BA">
              <w:rPr>
                <w:rFonts w:hint="eastAsia"/>
              </w:rPr>
              <w:t>：</w:t>
            </w:r>
            <w:r w:rsidRPr="005F47BA">
              <w:rPr>
                <w:rFonts w:hint="eastAsia"/>
              </w:rPr>
              <w:t>0</w:t>
            </w:r>
            <w:r w:rsidRPr="005F47BA">
              <w:t>001</w:t>
            </w:r>
            <w:r w:rsidRPr="005F47BA">
              <w:t>,</w:t>
            </w:r>
          </w:p>
          <w:p w14:paraId="742490CF" w14:textId="10165A58" w:rsidR="005F47BA" w:rsidRPr="005F47BA" w:rsidRDefault="00A7148F" w:rsidP="00A7148F">
            <w:proofErr w:type="gramStart"/>
            <w:r w:rsidRPr="005F47BA">
              <w:t>”</w:t>
            </w:r>
            <w:proofErr w:type="spellStart"/>
            <w:r w:rsidRPr="005F47BA">
              <w:t>whetherPublic</w:t>
            </w:r>
            <w:proofErr w:type="spellEnd"/>
            <w:proofErr w:type="gramEnd"/>
            <w:r w:rsidRPr="005F47BA">
              <w:t>”</w:t>
            </w:r>
            <w:r w:rsidR="005F47BA" w:rsidRPr="005F47BA">
              <w:t xml:space="preserve"> </w:t>
            </w:r>
            <w:r w:rsidRPr="005F47BA">
              <w:t>:</w:t>
            </w:r>
            <w:r w:rsidR="005F47BA" w:rsidRPr="005F47BA">
              <w:t xml:space="preserve"> false</w:t>
            </w:r>
            <w:r w:rsidRPr="005F47BA">
              <w:t>,</w:t>
            </w:r>
          </w:p>
          <w:p w14:paraId="216A2757" w14:textId="678B5DCE" w:rsidR="005F47BA" w:rsidRPr="005F47BA" w:rsidRDefault="00A7148F" w:rsidP="00A7148F">
            <w:r w:rsidRPr="005F47BA">
              <w:t>”</w:t>
            </w:r>
            <w:r>
              <w:t xml:space="preserve"> </w:t>
            </w:r>
            <w:proofErr w:type="spellStart"/>
            <w:r w:rsidRPr="005F47BA">
              <w:t>itemType</w:t>
            </w:r>
            <w:proofErr w:type="spellEnd"/>
            <w:proofErr w:type="gramStart"/>
            <w:r w:rsidRPr="005F47BA">
              <w:t>”</w:t>
            </w:r>
            <w:proofErr w:type="gramEnd"/>
            <w:r w:rsidR="005F47BA" w:rsidRPr="005F47BA">
              <w:t xml:space="preserve"> </w:t>
            </w:r>
            <w:r w:rsidRPr="005F47BA">
              <w:t>:</w:t>
            </w:r>
            <w:r w:rsidR="005F47BA" w:rsidRPr="005F47BA">
              <w:t xml:space="preserve"> </w:t>
            </w:r>
            <w:r w:rsidRPr="005F47BA">
              <w:t xml:space="preserve"> </w:t>
            </w:r>
            <w:r w:rsidRPr="005F47BA">
              <w:t>’</w:t>
            </w:r>
            <w:r>
              <w:t xml:space="preserve"> c</w:t>
            </w:r>
            <w:r w:rsidRPr="005F47BA">
              <w:t>onduit</w:t>
            </w:r>
            <w:proofErr w:type="gramStart"/>
            <w:r w:rsidRPr="005F47BA">
              <w:t>’</w:t>
            </w:r>
            <w:proofErr w:type="gramEnd"/>
            <w:r w:rsidR="005F47BA" w:rsidRPr="005F47BA">
              <w:rPr>
                <w:rFonts w:hint="eastAsia"/>
              </w:rPr>
              <w:t>，</w:t>
            </w:r>
          </w:p>
          <w:p w14:paraId="35BFE2CD" w14:textId="6A754FDB" w:rsidR="00A7148F" w:rsidRPr="005F47BA" w:rsidRDefault="005F47BA" w:rsidP="00A7148F">
            <w:r w:rsidRPr="005F47BA">
              <w:t>”</w:t>
            </w:r>
            <w:r>
              <w:t xml:space="preserve"> </w:t>
            </w:r>
            <w:r w:rsidRPr="005F47BA">
              <w:t>message</w:t>
            </w:r>
            <w:proofErr w:type="gramStart"/>
            <w:r w:rsidRPr="005F47BA">
              <w:t>”</w:t>
            </w:r>
            <w:proofErr w:type="gramEnd"/>
            <w:r w:rsidRPr="005F47BA">
              <w:t xml:space="preserve"> : ”</w:t>
            </w:r>
            <w:r w:rsidRPr="005F47BA">
              <w:rPr>
                <w:rFonts w:hint="eastAsia"/>
              </w:rPr>
              <w:t>供暖片坏了</w:t>
            </w:r>
            <w:proofErr w:type="gramStart"/>
            <w:r w:rsidRPr="005F47BA">
              <w:t>”</w:t>
            </w:r>
            <w:proofErr w:type="gramEnd"/>
            <w:r w:rsidRPr="005F47BA">
              <w:rPr>
                <w:rFonts w:hint="eastAsia"/>
              </w:rPr>
              <w:t>，</w:t>
            </w:r>
          </w:p>
          <w:p w14:paraId="5ABF6EA8" w14:textId="4C52D65F" w:rsidR="005F47BA" w:rsidRPr="005F47BA" w:rsidRDefault="005F47BA" w:rsidP="00A7148F">
            <w:r>
              <w:t>“</w:t>
            </w:r>
            <w:r w:rsidRPr="005F47BA">
              <w:t>address</w:t>
            </w:r>
            <w:r>
              <w:t>”:</w:t>
            </w:r>
            <w:r w:rsidRPr="005F47BA">
              <w:rPr>
                <w:rFonts w:hint="eastAsia"/>
              </w:rPr>
              <w:t xml:space="preserve"> </w:t>
            </w:r>
            <w:r w:rsidRPr="005F47BA">
              <w:rPr>
                <w:rFonts w:hint="eastAsia"/>
              </w:rPr>
              <w:t>‘</w:t>
            </w:r>
            <w:r w:rsidRPr="005F47BA">
              <w:rPr>
                <w:rFonts w:hint="eastAsia"/>
              </w:rPr>
              <w:t>2</w:t>
            </w:r>
            <w:r w:rsidRPr="005F47BA">
              <w:rPr>
                <w:rFonts w:hint="eastAsia"/>
              </w:rPr>
              <w:t>栋</w:t>
            </w:r>
            <w:r w:rsidRPr="005F47BA">
              <w:rPr>
                <w:rFonts w:hint="eastAsia"/>
              </w:rPr>
              <w:t>1</w:t>
            </w:r>
            <w:r w:rsidRPr="005F47BA">
              <w:rPr>
                <w:rFonts w:hint="eastAsia"/>
              </w:rPr>
              <w:t>单元</w:t>
            </w:r>
            <w:r w:rsidRPr="005F47BA">
              <w:rPr>
                <w:rFonts w:hint="eastAsia"/>
              </w:rPr>
              <w:t>3</w:t>
            </w:r>
            <w:r w:rsidRPr="005F47BA">
              <w:t>02</w:t>
            </w:r>
            <w:r w:rsidRPr="005F47BA">
              <w:rPr>
                <w:rFonts w:hint="eastAsia"/>
              </w:rPr>
              <w:t>室’</w:t>
            </w:r>
            <w:r w:rsidRPr="005F47BA">
              <w:rPr>
                <w:rFonts w:hint="eastAsia"/>
              </w:rPr>
              <w:t>,</w:t>
            </w:r>
          </w:p>
          <w:p w14:paraId="20F6DE3E" w14:textId="64144898" w:rsidR="005F47BA" w:rsidRPr="005F47BA" w:rsidRDefault="005F47BA" w:rsidP="00A7148F">
            <w:r w:rsidRPr="005F47BA">
              <w:t>“</w:t>
            </w:r>
            <w:proofErr w:type="spellStart"/>
            <w:r w:rsidRPr="005F47BA">
              <w:t>tel</w:t>
            </w:r>
            <w:proofErr w:type="spellEnd"/>
            <w:r w:rsidRPr="005F47BA">
              <w:t>”:</w:t>
            </w:r>
            <w:r w:rsidRPr="005F47BA">
              <w:rPr>
                <w:rFonts w:hint="eastAsia"/>
              </w:rPr>
              <w:t xml:space="preserve"> </w:t>
            </w:r>
            <w:r w:rsidRPr="005F47BA">
              <w:rPr>
                <w:rFonts w:hint="eastAsia"/>
              </w:rPr>
              <w:t>‘</w:t>
            </w:r>
            <w:r w:rsidRPr="005F47BA">
              <w:rPr>
                <w:rFonts w:hint="eastAsia"/>
              </w:rPr>
              <w:t>1</w:t>
            </w:r>
            <w:r w:rsidRPr="005F47BA">
              <w:t>3596485961</w:t>
            </w:r>
            <w:r w:rsidRPr="005F47BA">
              <w:rPr>
                <w:rFonts w:hint="eastAsia"/>
              </w:rPr>
              <w:t>’</w:t>
            </w:r>
            <w:r w:rsidRPr="005F47BA">
              <w:rPr>
                <w:rFonts w:hint="eastAsia"/>
              </w:rPr>
              <w:t>,</w:t>
            </w:r>
          </w:p>
          <w:p w14:paraId="7931CB14" w14:textId="5B7F65ED" w:rsidR="005F47BA" w:rsidRDefault="005F47BA" w:rsidP="00A7148F">
            <w:r>
              <w:t>“</w:t>
            </w:r>
            <w:proofErr w:type="spellStart"/>
            <w:r w:rsidRPr="005F47BA">
              <w:t>whetherPay</w:t>
            </w:r>
            <w:proofErr w:type="spellEnd"/>
            <w:r>
              <w:t>”: true,</w:t>
            </w:r>
          </w:p>
          <w:p w14:paraId="62BF762A" w14:textId="39C1D118" w:rsidR="005F47BA" w:rsidRDefault="005F47BA" w:rsidP="00A7148F">
            <w:r>
              <w:t>“</w:t>
            </w:r>
            <w:proofErr w:type="spellStart"/>
            <w:r w:rsidRPr="005F47BA">
              <w:t>stateRepair</w:t>
            </w:r>
            <w:proofErr w:type="spellEnd"/>
            <w:r>
              <w:t>”: 1</w:t>
            </w:r>
          </w:p>
          <w:p w14:paraId="074AC702" w14:textId="16F7E1FF" w:rsidR="005F47BA" w:rsidRDefault="005F47BA" w:rsidP="00A7148F">
            <w:r>
              <w:t>“</w:t>
            </w:r>
            <w:proofErr w:type="spellStart"/>
            <w:r w:rsidRPr="005F47BA">
              <w:t>repairDate</w:t>
            </w:r>
            <w:proofErr w:type="spellEnd"/>
            <w:r>
              <w:t>”: “2020/12/29”</w:t>
            </w:r>
          </w:p>
          <w:p w14:paraId="3EA5A1A5" w14:textId="60768A84" w:rsidR="005F47BA" w:rsidRDefault="005F47BA" w:rsidP="00A7148F">
            <w:r>
              <w:t>“</w:t>
            </w:r>
            <w:proofErr w:type="spellStart"/>
            <w:proofErr w:type="gramStart"/>
            <w:r w:rsidRPr="005F47BA">
              <w:t>evaluationStar</w:t>
            </w:r>
            <w:proofErr w:type="spellEnd"/>
            <w:r>
              <w:t>”  :</w:t>
            </w:r>
            <w:proofErr w:type="gramEnd"/>
            <w:r>
              <w:t xml:space="preserve">  0</w:t>
            </w:r>
          </w:p>
          <w:p w14:paraId="0CF748D0" w14:textId="20CA6463" w:rsidR="005F47BA" w:rsidRDefault="005F47BA" w:rsidP="00A7148F">
            <w:pPr>
              <w:rPr>
                <w:rFonts w:hint="eastAsia"/>
              </w:rPr>
            </w:pPr>
            <w:r>
              <w:t>“</w:t>
            </w:r>
            <w:proofErr w:type="spellStart"/>
            <w:proofErr w:type="gramStart"/>
            <w:r w:rsidRPr="005F47BA">
              <w:t>evaluationNote</w:t>
            </w:r>
            <w:proofErr w:type="spellEnd"/>
            <w:r>
              <w:t>”  :</w:t>
            </w:r>
            <w:proofErr w:type="gramEnd"/>
            <w:r>
              <w:t xml:space="preserve">  “null”}</w:t>
            </w:r>
          </w:p>
          <w:p w14:paraId="1D6CA4F9" w14:textId="0A4E26C1" w:rsidR="00A7148F" w:rsidRDefault="00A7148F" w:rsidP="00A7148F">
            <w:r>
              <w:rPr>
                <w:rFonts w:hint="eastAsia"/>
              </w:rPr>
              <w:t>msg</w:t>
            </w:r>
            <w:r>
              <w:t>:{</w:t>
            </w:r>
            <w:r>
              <w:rPr>
                <w:rFonts w:hint="eastAsia"/>
              </w:rPr>
              <w:t>传回整个表各项数据</w:t>
            </w:r>
            <w:r>
              <w:t>}</w:t>
            </w:r>
          </w:p>
          <w:p w14:paraId="6C019768" w14:textId="77777777" w:rsidR="00A7148F" w:rsidRDefault="00A7148F" w:rsidP="00A7148F">
            <w:r>
              <w:t>}</w:t>
            </w:r>
          </w:p>
        </w:tc>
      </w:tr>
      <w:tr w:rsidR="00A7148F" w14:paraId="2D6CED76" w14:textId="77777777" w:rsidTr="00492E6C">
        <w:tc>
          <w:tcPr>
            <w:tcW w:w="1668" w:type="dxa"/>
          </w:tcPr>
          <w:p w14:paraId="52A4655E" w14:textId="77777777" w:rsidR="00A7148F" w:rsidRDefault="00A7148F" w:rsidP="00A7148F">
            <w:r>
              <w:rPr>
                <w:rFonts w:hint="eastAsia"/>
              </w:rPr>
              <w:t>错误返回</w:t>
            </w:r>
          </w:p>
        </w:tc>
        <w:tc>
          <w:tcPr>
            <w:tcW w:w="6854" w:type="dxa"/>
          </w:tcPr>
          <w:p w14:paraId="07D199B9" w14:textId="77777777" w:rsidR="00A7148F" w:rsidRDefault="00A7148F" w:rsidP="00A7148F">
            <w:r>
              <w:rPr>
                <w:rFonts w:hint="eastAsia"/>
              </w:rPr>
              <w:t>{</w:t>
            </w:r>
            <w:proofErr w:type="gramStart"/>
            <w:r>
              <w:t>recode:-</w:t>
            </w:r>
            <w:proofErr w:type="gramEnd"/>
            <w:r>
              <w:t>1</w:t>
            </w:r>
          </w:p>
          <w:p w14:paraId="0F030821" w14:textId="19C4EEFD" w:rsidR="00A7148F" w:rsidRDefault="00A7148F" w:rsidP="00A7148F">
            <w:r>
              <w:rPr>
                <w:rFonts w:hint="eastAsia"/>
              </w:rPr>
              <w:t>msg</w:t>
            </w:r>
            <w:r>
              <w:t>:{‘</w:t>
            </w:r>
            <w:r w:rsidR="002651FA">
              <w:rPr>
                <w:rFonts w:hint="eastAsia"/>
              </w:rPr>
              <w:t>报修单未找到</w:t>
            </w:r>
            <w:r>
              <w:t>’</w:t>
            </w:r>
          </w:p>
          <w:p w14:paraId="025B9D21" w14:textId="77777777" w:rsidR="00A7148F" w:rsidRDefault="00A7148F" w:rsidP="00A7148F">
            <w:r>
              <w:t>}</w:t>
            </w:r>
          </w:p>
          <w:p w14:paraId="0FA7A4E0" w14:textId="77777777" w:rsidR="00A7148F" w:rsidRDefault="00A7148F" w:rsidP="00A7148F">
            <w:r>
              <w:t>}</w:t>
            </w:r>
          </w:p>
        </w:tc>
      </w:tr>
    </w:tbl>
    <w:p w14:paraId="46DE884E" w14:textId="1E838A0E" w:rsidR="005D6D87" w:rsidRDefault="005D6D87" w:rsidP="005D6D87"/>
    <w:p w14:paraId="37540783" w14:textId="2DB110EC" w:rsidR="00E50A00" w:rsidRDefault="00E50A00" w:rsidP="005D6D87"/>
    <w:p w14:paraId="7CE2E986" w14:textId="2825B7F0" w:rsidR="00E50A00" w:rsidRDefault="00E50A00" w:rsidP="005D6D87"/>
    <w:p w14:paraId="4A0E2836" w14:textId="77777777" w:rsidR="00E50A00" w:rsidRDefault="00E50A00" w:rsidP="005D6D87">
      <w:pPr>
        <w:rPr>
          <w:rFonts w:hint="eastAsia"/>
        </w:rPr>
      </w:pPr>
    </w:p>
    <w:p w14:paraId="3033966C" w14:textId="35ACCFEE" w:rsidR="005D6D87" w:rsidRDefault="00D52BC8" w:rsidP="005E7960">
      <w:pPr>
        <w:rPr>
          <w:rFonts w:hint="eastAsia"/>
        </w:rPr>
      </w:pPr>
      <w:r>
        <w:rPr>
          <w:rFonts w:hint="eastAsia"/>
        </w:rPr>
        <w:lastRenderedPageBreak/>
        <w:t>接口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修改</w:t>
      </w:r>
      <w:r>
        <w:rPr>
          <w:rFonts w:hint="eastAsia"/>
        </w:rPr>
        <w:t>报修</w:t>
      </w:r>
      <w:proofErr w:type="gramStart"/>
      <w:r>
        <w:rPr>
          <w:rFonts w:hint="eastAsia"/>
        </w:rPr>
        <w:t>单</w:t>
      </w:r>
      <w:r>
        <w:rPr>
          <w:rFonts w:hint="eastAsia"/>
        </w:rPr>
        <w:t>状况</w:t>
      </w:r>
      <w:proofErr w:type="gramEnd"/>
      <w:r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D52BC8" w14:paraId="6C4020CD" w14:textId="77777777" w:rsidTr="00492E6C">
        <w:tc>
          <w:tcPr>
            <w:tcW w:w="1668" w:type="dxa"/>
          </w:tcPr>
          <w:p w14:paraId="771ED1D8" w14:textId="77777777" w:rsidR="00D52BC8" w:rsidRDefault="00D52BC8" w:rsidP="00492E6C">
            <w:r>
              <w:rPr>
                <w:rFonts w:hint="eastAsia"/>
              </w:rPr>
              <w:t>请求类型</w:t>
            </w:r>
          </w:p>
        </w:tc>
        <w:tc>
          <w:tcPr>
            <w:tcW w:w="6854" w:type="dxa"/>
          </w:tcPr>
          <w:p w14:paraId="74654620" w14:textId="77777777" w:rsidR="00D52BC8" w:rsidRDefault="00D52BC8" w:rsidP="00492E6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52BC8" w14:paraId="5B10A2DA" w14:textId="77777777" w:rsidTr="00492E6C">
        <w:tc>
          <w:tcPr>
            <w:tcW w:w="1668" w:type="dxa"/>
          </w:tcPr>
          <w:p w14:paraId="733736F4" w14:textId="77777777" w:rsidR="00D52BC8" w:rsidRDefault="00D52BC8" w:rsidP="00492E6C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6854" w:type="dxa"/>
          </w:tcPr>
          <w:p w14:paraId="284430CB" w14:textId="77777777" w:rsidR="00D52BC8" w:rsidRDefault="00D52BC8" w:rsidP="00492E6C"/>
        </w:tc>
      </w:tr>
      <w:tr w:rsidR="00D52BC8" w:rsidRPr="006A28CD" w14:paraId="2579A4D7" w14:textId="77777777" w:rsidTr="00492E6C">
        <w:tc>
          <w:tcPr>
            <w:tcW w:w="1668" w:type="dxa"/>
            <w:vMerge w:val="restart"/>
          </w:tcPr>
          <w:p w14:paraId="28446D7F" w14:textId="77777777" w:rsidR="00D52BC8" w:rsidRDefault="00D52BC8" w:rsidP="00492E6C">
            <w:r>
              <w:rPr>
                <w:rFonts w:hint="eastAsia"/>
              </w:rPr>
              <w:t>参数个数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）</w:t>
            </w:r>
          </w:p>
        </w:tc>
        <w:tc>
          <w:tcPr>
            <w:tcW w:w="6854" w:type="dxa"/>
          </w:tcPr>
          <w:p w14:paraId="642974FB" w14:textId="4954BC13" w:rsidR="00D52BC8" w:rsidRPr="006A28CD" w:rsidRDefault="00D52BC8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D52BC8">
              <w:rPr>
                <w:rFonts w:ascii="等线" w:eastAsia="等线" w:hAnsi="等线"/>
                <w:color w:val="000000"/>
                <w:sz w:val="22"/>
              </w:rPr>
              <w:t>form</w:t>
            </w:r>
            <w:r>
              <w:rPr>
                <w:rFonts w:ascii="等线" w:eastAsia="等线" w:hAnsi="等线"/>
                <w:color w:val="000000"/>
                <w:sz w:val="22"/>
              </w:rPr>
              <w:t>I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0</w:t>
            </w:r>
            <w:r>
              <w:rPr>
                <w:rFonts w:ascii="等线" w:eastAsia="等线" w:hAnsi="等线"/>
                <w:color w:val="000000"/>
                <w:sz w:val="22"/>
              </w:rPr>
              <w:t>001</w:t>
            </w:r>
          </w:p>
        </w:tc>
      </w:tr>
      <w:tr w:rsidR="00D52BC8" w:rsidRPr="006A28CD" w14:paraId="50A8FD47" w14:textId="77777777" w:rsidTr="00492E6C">
        <w:tc>
          <w:tcPr>
            <w:tcW w:w="1668" w:type="dxa"/>
            <w:vMerge/>
          </w:tcPr>
          <w:p w14:paraId="46B595E9" w14:textId="77777777" w:rsidR="00D52BC8" w:rsidRDefault="00D52BC8" w:rsidP="00492E6C">
            <w:pPr>
              <w:rPr>
                <w:rFonts w:hint="eastAsia"/>
              </w:rPr>
            </w:pPr>
          </w:p>
        </w:tc>
        <w:tc>
          <w:tcPr>
            <w:tcW w:w="6854" w:type="dxa"/>
          </w:tcPr>
          <w:p w14:paraId="3F44E243" w14:textId="2353C741" w:rsidR="00D52BC8" w:rsidRPr="005E7960" w:rsidRDefault="00D52BC8" w:rsidP="00492E6C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proofErr w:type="spellStart"/>
            <w:r w:rsidRPr="00D52BC8">
              <w:rPr>
                <w:rFonts w:ascii="等线" w:eastAsia="等线" w:hAnsi="等线"/>
                <w:color w:val="000000"/>
                <w:sz w:val="22"/>
              </w:rPr>
              <w:t>whetherPay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 xml:space="preserve">: </w:t>
            </w:r>
            <w:r w:rsidR="00A7148F">
              <w:rPr>
                <w:rFonts w:ascii="等线" w:eastAsia="等线" w:hAnsi="等线"/>
                <w:color w:val="000000"/>
                <w:sz w:val="22"/>
              </w:rPr>
              <w:t>true</w:t>
            </w:r>
          </w:p>
        </w:tc>
      </w:tr>
      <w:tr w:rsidR="00D52BC8" w:rsidRPr="006A28CD" w14:paraId="70646023" w14:textId="77777777" w:rsidTr="00492E6C">
        <w:tc>
          <w:tcPr>
            <w:tcW w:w="1668" w:type="dxa"/>
            <w:vMerge/>
          </w:tcPr>
          <w:p w14:paraId="7E097DEE" w14:textId="77777777" w:rsidR="00D52BC8" w:rsidRDefault="00D52BC8" w:rsidP="00492E6C">
            <w:pPr>
              <w:rPr>
                <w:rFonts w:hint="eastAsia"/>
              </w:rPr>
            </w:pPr>
          </w:p>
        </w:tc>
        <w:tc>
          <w:tcPr>
            <w:tcW w:w="6854" w:type="dxa"/>
          </w:tcPr>
          <w:p w14:paraId="4D311E4D" w14:textId="2BD81965" w:rsidR="00D52BC8" w:rsidRPr="005E7960" w:rsidRDefault="00A7148F" w:rsidP="00492E6C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proofErr w:type="spellStart"/>
            <w:r w:rsidRPr="00A7148F">
              <w:rPr>
                <w:rFonts w:ascii="等线" w:eastAsia="等线" w:hAnsi="等线"/>
                <w:color w:val="000000"/>
                <w:sz w:val="22"/>
              </w:rPr>
              <w:t>stateRepair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 xml:space="preserve"> : 1/2/3  [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未维修/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维修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中/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维修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结束]</w:t>
            </w:r>
          </w:p>
        </w:tc>
      </w:tr>
      <w:tr w:rsidR="00D52BC8" w:rsidRPr="006A28CD" w14:paraId="4F128916" w14:textId="77777777" w:rsidTr="00492E6C">
        <w:tc>
          <w:tcPr>
            <w:tcW w:w="1668" w:type="dxa"/>
            <w:vMerge/>
          </w:tcPr>
          <w:p w14:paraId="55C91BB2" w14:textId="77777777" w:rsidR="00D52BC8" w:rsidRDefault="00D52BC8" w:rsidP="00492E6C">
            <w:pPr>
              <w:rPr>
                <w:rFonts w:hint="eastAsia"/>
              </w:rPr>
            </w:pPr>
          </w:p>
        </w:tc>
        <w:tc>
          <w:tcPr>
            <w:tcW w:w="6854" w:type="dxa"/>
          </w:tcPr>
          <w:p w14:paraId="1F38549B" w14:textId="5E81A803" w:rsidR="00D52BC8" w:rsidRPr="005E7960" w:rsidRDefault="00A7148F" w:rsidP="00492E6C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proofErr w:type="spellStart"/>
            <w:r w:rsidRPr="00A7148F">
              <w:rPr>
                <w:rFonts w:ascii="等线" w:eastAsia="等线" w:hAnsi="等线"/>
                <w:color w:val="000000"/>
                <w:sz w:val="22"/>
              </w:rPr>
              <w:t>evaluationStar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5</w:t>
            </w:r>
          </w:p>
        </w:tc>
      </w:tr>
      <w:tr w:rsidR="00D52BC8" w:rsidRPr="006A28CD" w14:paraId="00CEEB97" w14:textId="77777777" w:rsidTr="00492E6C">
        <w:tc>
          <w:tcPr>
            <w:tcW w:w="1668" w:type="dxa"/>
            <w:vMerge/>
          </w:tcPr>
          <w:p w14:paraId="1521F579" w14:textId="77777777" w:rsidR="00D52BC8" w:rsidRDefault="00D52BC8" w:rsidP="00492E6C">
            <w:pPr>
              <w:rPr>
                <w:rFonts w:hint="eastAsia"/>
              </w:rPr>
            </w:pPr>
          </w:p>
        </w:tc>
        <w:tc>
          <w:tcPr>
            <w:tcW w:w="6854" w:type="dxa"/>
          </w:tcPr>
          <w:p w14:paraId="52D2ECB0" w14:textId="3EBFFFCD" w:rsidR="00D52BC8" w:rsidRPr="005E7960" w:rsidRDefault="00A7148F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A7148F">
              <w:rPr>
                <w:rFonts w:ascii="等线" w:eastAsia="等线" w:hAnsi="等线"/>
                <w:color w:val="000000"/>
                <w:sz w:val="22"/>
              </w:rPr>
              <w:t>evaluationNote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“很好，维修态度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特别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棒，维修效果较好”</w:t>
            </w:r>
          </w:p>
        </w:tc>
      </w:tr>
      <w:tr w:rsidR="00D52BC8" w14:paraId="569C051C" w14:textId="77777777" w:rsidTr="00492E6C">
        <w:tc>
          <w:tcPr>
            <w:tcW w:w="1668" w:type="dxa"/>
          </w:tcPr>
          <w:p w14:paraId="1D30B68E" w14:textId="77777777" w:rsidR="00D52BC8" w:rsidRDefault="00D52BC8" w:rsidP="00492E6C">
            <w:r>
              <w:rPr>
                <w:rFonts w:hint="eastAsia"/>
              </w:rPr>
              <w:t>正常返回</w:t>
            </w:r>
          </w:p>
        </w:tc>
        <w:tc>
          <w:tcPr>
            <w:tcW w:w="6854" w:type="dxa"/>
          </w:tcPr>
          <w:p w14:paraId="70D82FFD" w14:textId="77777777" w:rsidR="00D52BC8" w:rsidRDefault="00D52BC8" w:rsidP="00492E6C">
            <w:r>
              <w:rPr>
                <w:rFonts w:hint="eastAsia"/>
              </w:rPr>
              <w:t>{</w:t>
            </w:r>
            <w:r>
              <w:t>retcode: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14:paraId="30B5F06A" w14:textId="77777777" w:rsidR="00D52BC8" w:rsidRDefault="00D52BC8" w:rsidP="00492E6C">
            <w:proofErr w:type="gramStart"/>
            <w:r>
              <w:rPr>
                <w:rFonts w:hint="eastAsia"/>
              </w:rPr>
              <w:t>msg</w:t>
            </w:r>
            <w:r>
              <w:t>:{</w:t>
            </w:r>
            <w:proofErr w:type="gramEnd"/>
            <w:r>
              <w:t>}</w:t>
            </w:r>
          </w:p>
          <w:p w14:paraId="4ED4D92A" w14:textId="77777777" w:rsidR="00D52BC8" w:rsidRDefault="00D52BC8" w:rsidP="00492E6C">
            <w:r>
              <w:t>}</w:t>
            </w:r>
          </w:p>
        </w:tc>
      </w:tr>
      <w:tr w:rsidR="00D52BC8" w14:paraId="642A1B64" w14:textId="77777777" w:rsidTr="00492E6C">
        <w:tc>
          <w:tcPr>
            <w:tcW w:w="1668" w:type="dxa"/>
          </w:tcPr>
          <w:p w14:paraId="3A7CEFBE" w14:textId="77777777" w:rsidR="00D52BC8" w:rsidRDefault="00D52BC8" w:rsidP="00492E6C">
            <w:r>
              <w:rPr>
                <w:rFonts w:hint="eastAsia"/>
              </w:rPr>
              <w:t>错误返回</w:t>
            </w:r>
          </w:p>
        </w:tc>
        <w:tc>
          <w:tcPr>
            <w:tcW w:w="6854" w:type="dxa"/>
          </w:tcPr>
          <w:p w14:paraId="66062D6E" w14:textId="77777777" w:rsidR="00D52BC8" w:rsidRDefault="00D52BC8" w:rsidP="00492E6C">
            <w:r>
              <w:rPr>
                <w:rFonts w:hint="eastAsia"/>
              </w:rPr>
              <w:t>{</w:t>
            </w:r>
            <w:proofErr w:type="gramStart"/>
            <w:r>
              <w:t>recode:-</w:t>
            </w:r>
            <w:proofErr w:type="gramEnd"/>
            <w:r>
              <w:t>1</w:t>
            </w:r>
          </w:p>
          <w:p w14:paraId="1609B3E6" w14:textId="052C48B5" w:rsidR="00D52BC8" w:rsidRDefault="00D52BC8" w:rsidP="00492E6C">
            <w:r>
              <w:rPr>
                <w:rFonts w:hint="eastAsia"/>
              </w:rPr>
              <w:t>msg</w:t>
            </w:r>
            <w:r>
              <w:t>:{‘</w:t>
            </w:r>
            <w:r w:rsidR="00A7148F">
              <w:rPr>
                <w:rFonts w:hint="eastAsia"/>
              </w:rPr>
              <w:t>维修单未找到</w:t>
            </w:r>
            <w:r>
              <w:t>’</w:t>
            </w:r>
          </w:p>
          <w:p w14:paraId="0D47375B" w14:textId="77777777" w:rsidR="00D52BC8" w:rsidRDefault="00D52BC8" w:rsidP="00492E6C">
            <w:r>
              <w:t>}</w:t>
            </w:r>
          </w:p>
          <w:p w14:paraId="00234566" w14:textId="77777777" w:rsidR="00D52BC8" w:rsidRDefault="00D52BC8" w:rsidP="00492E6C">
            <w:r>
              <w:t>}</w:t>
            </w:r>
          </w:p>
        </w:tc>
      </w:tr>
    </w:tbl>
    <w:p w14:paraId="3E69B428" w14:textId="77777777" w:rsidR="00D52BC8" w:rsidRDefault="00D52BC8" w:rsidP="00D52BC8"/>
    <w:p w14:paraId="6BA013A7" w14:textId="77777777" w:rsidR="00D52BC8" w:rsidRDefault="00D52BC8" w:rsidP="005E7960">
      <w:pPr>
        <w:rPr>
          <w:rFonts w:hint="eastAsia"/>
        </w:rPr>
      </w:pPr>
    </w:p>
    <w:sectPr w:rsidR="00D52BC8" w:rsidSect="00EE17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F51"/>
    <w:rsid w:val="002651FA"/>
    <w:rsid w:val="00572F6F"/>
    <w:rsid w:val="005D6D87"/>
    <w:rsid w:val="005E7960"/>
    <w:rsid w:val="005F47BA"/>
    <w:rsid w:val="006A28CD"/>
    <w:rsid w:val="00990F51"/>
    <w:rsid w:val="00A7148F"/>
    <w:rsid w:val="00C4433C"/>
    <w:rsid w:val="00D02A15"/>
    <w:rsid w:val="00D52BC8"/>
    <w:rsid w:val="00E50A00"/>
    <w:rsid w:val="00EE1785"/>
    <w:rsid w:val="00E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0FA9F"/>
  <w15:docId w15:val="{293215A5-4689-4CF9-9F5C-1FBD79C4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F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28C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A2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81A2-EA36-41BC-81A8-DE194725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磊 丁</cp:lastModifiedBy>
  <cp:revision>8</cp:revision>
  <dcterms:created xsi:type="dcterms:W3CDTF">2020-12-28T06:22:00Z</dcterms:created>
  <dcterms:modified xsi:type="dcterms:W3CDTF">2020-12-30T08:12:00Z</dcterms:modified>
</cp:coreProperties>
</file>